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742B7F8E" w14:textId="78BBF009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3C0ABA">
        <w:rPr>
          <w:rFonts w:ascii="ＭＳ 明朝" w:hAnsi="ＭＳ 明朝" w:cs="ＭＳ ゴシック" w:hint="eastAsia"/>
          <w:sz w:val="22"/>
          <w:szCs w:val="16"/>
        </w:rPr>
        <w:t>２</w:t>
      </w:r>
      <w:r w:rsidR="002F4C80">
        <w:rPr>
          <w:rFonts w:ascii="ＭＳ 明朝" w:hAnsi="ＭＳ 明朝" w:cs="ＭＳ ゴシック" w:hint="eastAsia"/>
          <w:sz w:val="22"/>
          <w:szCs w:val="16"/>
        </w:rPr>
        <w:t>号（第１１条、規則第１４条関係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47D64B9D" w:rsidR="008175FF" w:rsidRPr="00BA79B6" w:rsidRDefault="00CD090D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3307F14D" w:rsidR="008175FF" w:rsidRPr="00BA79B6" w:rsidRDefault="00CD090D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D7FA" w14:textId="77777777" w:rsidR="006E6DFF" w:rsidRDefault="006E6DFF">
      <w:r>
        <w:separator/>
      </w:r>
    </w:p>
  </w:endnote>
  <w:endnote w:type="continuationSeparator" w:id="0">
    <w:p w14:paraId="5B284490" w14:textId="77777777" w:rsidR="006E6DFF" w:rsidRDefault="006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A007" w14:textId="77777777" w:rsidR="006E6DFF" w:rsidRDefault="006E6D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3D648F" w14:textId="77777777" w:rsidR="006E6DFF" w:rsidRDefault="006E6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CD090D"/>
    <w:rsid w:val="00D16034"/>
    <w:rsid w:val="00D51A23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5</cp:revision>
  <cp:lastPrinted>2019-05-21T11:28:00Z</cp:lastPrinted>
  <dcterms:created xsi:type="dcterms:W3CDTF">2021-06-04T04:59:00Z</dcterms:created>
  <dcterms:modified xsi:type="dcterms:W3CDTF">2021-07-27T07:56:00Z</dcterms:modified>
</cp:coreProperties>
</file>